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3E6C" w14:textId="77777777" w:rsidR="00F47D8F" w:rsidRPr="00D21F51" w:rsidRDefault="00F47D8F" w:rsidP="00F47D8F">
      <w:pPr>
        <w:pStyle w:val="Title"/>
        <w:rPr>
          <w:color w:val="00B0F0"/>
          <w:sz w:val="72"/>
          <w:szCs w:val="72"/>
        </w:rPr>
      </w:pPr>
      <w:r w:rsidRPr="00D21F51">
        <w:rPr>
          <w:color w:val="00B0F0"/>
          <w:sz w:val="72"/>
          <w:szCs w:val="72"/>
        </w:rPr>
        <w:t>Öneri Robotu Project Plan</w:t>
      </w:r>
    </w:p>
    <w:p w14:paraId="24CF84A9" w14:textId="6B05CB58" w:rsidR="00F47D8F" w:rsidRPr="00F47D8F" w:rsidRDefault="00F47D8F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Below is a refreshed project plan for the “Öneri Robotu”, now featuring consistent formatting for both </w:t>
      </w: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In-Scope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and </w:t>
      </w: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Out-of-Scope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sections.</w:t>
      </w:r>
    </w:p>
    <w:p w14:paraId="48210F8D" w14:textId="77777777" w:rsidR="00F47D8F" w:rsidRPr="00F47D8F" w:rsidRDefault="00000000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5D46752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75E6AFE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t>1. Project Scope</w:t>
      </w:r>
    </w:p>
    <w:p w14:paraId="3C3B52CA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In-Scope</w:t>
      </w:r>
    </w:p>
    <w:p w14:paraId="4AE3D1EB" w14:textId="77777777" w:rsidR="00F47D8F" w:rsidRPr="00F47D8F" w:rsidRDefault="00F47D8F" w:rsidP="00F47D8F">
      <w:pPr>
        <w:numPr>
          <w:ilvl w:val="0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Machine Learning-Based Recommendation System</w:t>
      </w:r>
    </w:p>
    <w:p w14:paraId="20F9099A" w14:textId="77777777" w:rsidR="00F47D8F" w:rsidRPr="00F47D8F" w:rsidRDefault="00F47D8F" w:rsidP="00F47D8F">
      <w:pPr>
        <w:numPr>
          <w:ilvl w:val="1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Development of algorithms that provide personalized recommendations based on user data.</w:t>
      </w:r>
    </w:p>
    <w:p w14:paraId="0CF21BA3" w14:textId="77777777" w:rsidR="00F47D8F" w:rsidRPr="00F47D8F" w:rsidRDefault="00F47D8F" w:rsidP="00F47D8F">
      <w:pPr>
        <w:numPr>
          <w:ilvl w:val="0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User Interface (UI) Development</w:t>
      </w:r>
    </w:p>
    <w:p w14:paraId="3F1AE2A7" w14:textId="77777777" w:rsidR="00F47D8F" w:rsidRPr="00F47D8F" w:rsidRDefault="00F47D8F" w:rsidP="00F47D8F">
      <w:pPr>
        <w:numPr>
          <w:ilvl w:val="1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Creation of a web-based interface designed for ease of use and intuitive navigation.</w:t>
      </w:r>
    </w:p>
    <w:p w14:paraId="0576017B" w14:textId="77777777" w:rsidR="00F47D8F" w:rsidRPr="00F47D8F" w:rsidRDefault="00F47D8F" w:rsidP="00F47D8F">
      <w:pPr>
        <w:numPr>
          <w:ilvl w:val="0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Data Storage Mechanisms</w:t>
      </w:r>
    </w:p>
    <w:p w14:paraId="1B2372E0" w14:textId="77777777" w:rsidR="00F47D8F" w:rsidRPr="00F47D8F" w:rsidRDefault="00F47D8F" w:rsidP="00F47D8F">
      <w:pPr>
        <w:numPr>
          <w:ilvl w:val="1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Secure and scalable solutions to store user information and recommendation outputs.</w:t>
      </w:r>
    </w:p>
    <w:p w14:paraId="39FAAEC7" w14:textId="77777777" w:rsidR="00F47D8F" w:rsidRPr="00F47D8F" w:rsidRDefault="00F47D8F" w:rsidP="00F47D8F">
      <w:pPr>
        <w:numPr>
          <w:ilvl w:val="0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Real-Time Adaptation</w:t>
      </w:r>
    </w:p>
    <w:p w14:paraId="610FD2FF" w14:textId="77777777" w:rsidR="00F47D8F" w:rsidRPr="00F47D8F" w:rsidRDefault="00F47D8F" w:rsidP="00F47D8F">
      <w:pPr>
        <w:numPr>
          <w:ilvl w:val="1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Implementation of a feedback loop enabling the system to refine recommendations instantly based on user interactions.</w:t>
      </w:r>
    </w:p>
    <w:p w14:paraId="371E5E26" w14:textId="77777777" w:rsidR="00F47D8F" w:rsidRPr="00F47D8F" w:rsidRDefault="00000000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730822CB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30EA5A8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Out-of-Scope</w:t>
      </w:r>
    </w:p>
    <w:p w14:paraId="03F5ED4F" w14:textId="77777777" w:rsidR="00F47D8F" w:rsidRPr="00F47D8F" w:rsidRDefault="00F47D8F" w:rsidP="00F47D8F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Multi-Language Support (Initial Phase)</w:t>
      </w:r>
    </w:p>
    <w:p w14:paraId="0C9DA9EC" w14:textId="77777777" w:rsidR="00F47D8F" w:rsidRPr="00F47D8F" w:rsidRDefault="00F47D8F" w:rsidP="00F47D8F">
      <w:pPr>
        <w:numPr>
          <w:ilvl w:val="1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Localization or additional language options are deferred to a future phase.</w:t>
      </w:r>
    </w:p>
    <w:p w14:paraId="178C7B62" w14:textId="77777777" w:rsidR="00F47D8F" w:rsidRPr="00F47D8F" w:rsidRDefault="00F47D8F" w:rsidP="00F47D8F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Integration with Social Media</w:t>
      </w:r>
    </w:p>
    <w:p w14:paraId="03661E5F" w14:textId="77777777" w:rsidR="00F47D8F" w:rsidRPr="00F47D8F" w:rsidRDefault="00F47D8F" w:rsidP="00F47D8F">
      <w:pPr>
        <w:numPr>
          <w:ilvl w:val="1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lastRenderedPageBreak/>
        <w:t>No direct data exchange with external social platforms will be implemented in this iteration.</w:t>
      </w:r>
    </w:p>
    <w:p w14:paraId="7FA7C5B9" w14:textId="77777777" w:rsidR="00F47D8F" w:rsidRPr="00F47D8F" w:rsidRDefault="00F47D8F" w:rsidP="00F47D8F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Live Streaming / Direct Content Consumption</w:t>
      </w:r>
    </w:p>
    <w:p w14:paraId="625958A5" w14:textId="77777777" w:rsidR="00F47D8F" w:rsidRPr="00F47D8F" w:rsidRDefault="00F47D8F" w:rsidP="00F47D8F">
      <w:pPr>
        <w:numPr>
          <w:ilvl w:val="1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Media hosting or embedded streaming functionalities are excluded.</w:t>
      </w:r>
    </w:p>
    <w:p w14:paraId="18AA9752" w14:textId="77777777" w:rsidR="00F47D8F" w:rsidRPr="00F47D8F" w:rsidRDefault="00F47D8F" w:rsidP="00F47D8F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Advertisements</w:t>
      </w:r>
    </w:p>
    <w:p w14:paraId="637BF569" w14:textId="77777777" w:rsidR="00F47D8F" w:rsidRPr="00F47D8F" w:rsidRDefault="00F47D8F" w:rsidP="00F47D8F">
      <w:pPr>
        <w:numPr>
          <w:ilvl w:val="1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Ad placements or any revenue-generating ad systems are not part of this project.</w:t>
      </w:r>
    </w:p>
    <w:p w14:paraId="2582A812" w14:textId="77777777" w:rsidR="00F47D8F" w:rsidRPr="00F47D8F" w:rsidRDefault="00F47D8F" w:rsidP="00F47D8F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AI-Powered Chatbot</w:t>
      </w:r>
    </w:p>
    <w:p w14:paraId="207675BC" w14:textId="77777777" w:rsidR="00F47D8F" w:rsidRPr="00F47D8F" w:rsidRDefault="00F47D8F" w:rsidP="00F47D8F">
      <w:pPr>
        <w:numPr>
          <w:ilvl w:val="1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Natural language-driven conversational interfaces will not be addressed at this stage.</w:t>
      </w:r>
    </w:p>
    <w:p w14:paraId="7B8F73CD" w14:textId="77777777" w:rsidR="00F47D8F" w:rsidRPr="00F47D8F" w:rsidRDefault="00F47D8F" w:rsidP="00F47D8F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Multi-Platform (iOS &amp; Desktop) Native Apps</w:t>
      </w:r>
    </w:p>
    <w:p w14:paraId="495A7CC1" w14:textId="77777777" w:rsidR="00F47D8F" w:rsidRPr="00F47D8F" w:rsidRDefault="00F47D8F" w:rsidP="00F47D8F">
      <w:pPr>
        <w:numPr>
          <w:ilvl w:val="1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Focus will be solely on a web-based solution; native mobile/desktop apps are out of scope.</w:t>
      </w:r>
    </w:p>
    <w:p w14:paraId="2F70C691" w14:textId="77777777" w:rsidR="00F47D8F" w:rsidRPr="00F47D8F" w:rsidRDefault="00F47D8F" w:rsidP="00F47D8F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Cross-Platform Recommendation Syncing</w:t>
      </w:r>
    </w:p>
    <w:p w14:paraId="147E62F9" w14:textId="77777777" w:rsidR="00F47D8F" w:rsidRPr="00F47D8F" w:rsidRDefault="00F47D8F" w:rsidP="00F47D8F">
      <w:pPr>
        <w:numPr>
          <w:ilvl w:val="1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Synchronization of user data across multiple devices/platforms is excluded from the initial release.</w:t>
      </w:r>
    </w:p>
    <w:p w14:paraId="4FA7AA12" w14:textId="77777777" w:rsidR="00F47D8F" w:rsidRPr="00F47D8F" w:rsidRDefault="00000000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1A2BA9A1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E34568B" w14:textId="63F9658B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t xml:space="preserve">2. Project Organization – People </w:t>
      </w:r>
    </w:p>
    <w:p w14:paraId="68E902D0" w14:textId="77777777" w:rsidR="00F47D8F" w:rsidRPr="00F47D8F" w:rsidRDefault="00F47D8F" w:rsidP="00F47D8F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Project Manager</w:t>
      </w:r>
    </w:p>
    <w:p w14:paraId="4E1DCA31" w14:textId="77777777" w:rsidR="00F47D8F" w:rsidRPr="00F47D8F" w:rsidRDefault="00F47D8F" w:rsidP="00F47D8F">
      <w:pPr>
        <w:numPr>
          <w:ilvl w:val="1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Oversees project timeline and resources, ensuring efficient coordination among stakeholders and the development team.</w:t>
      </w:r>
    </w:p>
    <w:p w14:paraId="67E29177" w14:textId="4EC0F12D" w:rsidR="00F47D8F" w:rsidRPr="00F47D8F" w:rsidRDefault="00F47D8F" w:rsidP="00F47D8F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Software Developers (</w:t>
      </w:r>
      <w:r w:rsidR="00E27122">
        <w:rPr>
          <w:rFonts w:asciiTheme="majorHAnsi" w:eastAsiaTheme="majorEastAsia" w:hAnsiTheme="majorHAnsi" w:cstheme="majorBidi"/>
          <w:b/>
          <w:bCs/>
          <w:spacing w:val="-10"/>
          <w:kern w:val="28"/>
        </w:rPr>
        <w:t>2</w:t>
      </w: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)</w:t>
      </w:r>
    </w:p>
    <w:p w14:paraId="79F36FFF" w14:textId="77777777" w:rsidR="00F47D8F" w:rsidRPr="00F47D8F" w:rsidRDefault="00F47D8F" w:rsidP="00F47D8F">
      <w:pPr>
        <w:numPr>
          <w:ilvl w:val="1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Implement core features, integrate machine learning models, and handle system deployment tasks.</w:t>
      </w:r>
    </w:p>
    <w:p w14:paraId="0B1C8DD0" w14:textId="6EBC84A9" w:rsidR="00F47D8F" w:rsidRPr="00F47D8F" w:rsidRDefault="00F47D8F" w:rsidP="00F47D8F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Data Scientists / ML Engineers (</w:t>
      </w:r>
      <w:r w:rsidR="00E27122">
        <w:rPr>
          <w:rFonts w:asciiTheme="majorHAnsi" w:eastAsiaTheme="majorEastAsia" w:hAnsiTheme="majorHAnsi" w:cstheme="majorBidi"/>
          <w:b/>
          <w:bCs/>
          <w:spacing w:val="-10"/>
          <w:kern w:val="28"/>
        </w:rPr>
        <w:t>2</w:t>
      </w: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)</w:t>
      </w:r>
    </w:p>
    <w:p w14:paraId="617927EC" w14:textId="77777777" w:rsidR="00F47D8F" w:rsidRPr="00F47D8F" w:rsidRDefault="00F47D8F" w:rsidP="00F47D8F">
      <w:pPr>
        <w:numPr>
          <w:ilvl w:val="1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lastRenderedPageBreak/>
        <w:t>Develop predictive models for recommendations, analyze data, and fine-tune algorithms for accuracy.</w:t>
      </w:r>
    </w:p>
    <w:p w14:paraId="7FFD6DE2" w14:textId="77777777" w:rsidR="00F47D8F" w:rsidRPr="00F47D8F" w:rsidRDefault="00F47D8F" w:rsidP="00F47D8F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UI/UX Designer (1)</w:t>
      </w:r>
    </w:p>
    <w:p w14:paraId="386D7F8C" w14:textId="77777777" w:rsidR="00F47D8F" w:rsidRPr="00F47D8F" w:rsidRDefault="00F47D8F" w:rsidP="00F47D8F">
      <w:pPr>
        <w:numPr>
          <w:ilvl w:val="1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Craft user-friendly interfaces, conduct user tests, and refine designs based on feedback.</w:t>
      </w:r>
    </w:p>
    <w:p w14:paraId="5BC2EEDB" w14:textId="77777777" w:rsidR="00F47D8F" w:rsidRPr="00F47D8F" w:rsidRDefault="00F47D8F" w:rsidP="00F47D8F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Project Contributors</w:t>
      </w:r>
    </w:p>
    <w:p w14:paraId="60522EF5" w14:textId="77777777" w:rsidR="00F47D8F" w:rsidRPr="00F47D8F" w:rsidRDefault="00F47D8F" w:rsidP="00F47D8F">
      <w:pPr>
        <w:numPr>
          <w:ilvl w:val="1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Assist with testing, documentation, and communication efforts throughout the project lifecycle.</w:t>
      </w:r>
    </w:p>
    <w:p w14:paraId="79DBF22B" w14:textId="4D61FE54" w:rsidR="00F47D8F" w:rsidRPr="007B3455" w:rsidRDefault="00000000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18173DE9">
          <v:rect id="_x0000_i1028" alt="" style="width:468pt;height:.05pt;mso-width-percent:0;mso-height-percent:0;mso-width-percent:0;mso-height-percent:0" o:hralign="center" o:hrstd="t" o:hr="t" fillcolor="#a0a0a0" stroked="f"/>
        </w:pict>
      </w:r>
      <w:r w:rsidR="00F47D8F"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  <w:br/>
      </w:r>
      <w:r w:rsidR="00F47D8F"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t>3. Objectives</w:t>
      </w:r>
    </w:p>
    <w:p w14:paraId="05E6474C" w14:textId="77777777" w:rsidR="00F47D8F" w:rsidRPr="00F47D8F" w:rsidRDefault="00F47D8F" w:rsidP="00F47D8F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On-Time Delivery</w:t>
      </w:r>
    </w:p>
    <w:p w14:paraId="6E49E2D5" w14:textId="77777777" w:rsidR="00F47D8F" w:rsidRPr="00F47D8F" w:rsidRDefault="00F47D8F" w:rsidP="00F47D8F">
      <w:pPr>
        <w:numPr>
          <w:ilvl w:val="1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Complete each project phase within the set timeframe, striving for 100% adherence to deadlines.</w:t>
      </w:r>
    </w:p>
    <w:p w14:paraId="238FF65F" w14:textId="77777777" w:rsidR="00F47D8F" w:rsidRPr="00F47D8F" w:rsidRDefault="00F47D8F" w:rsidP="00F47D8F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Quality Assurance</w:t>
      </w:r>
    </w:p>
    <w:p w14:paraId="64EB710D" w14:textId="77777777" w:rsidR="00F47D8F" w:rsidRPr="00F47D8F" w:rsidRDefault="00F47D8F" w:rsidP="00F47D8F">
      <w:pPr>
        <w:numPr>
          <w:ilvl w:val="1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Achieve at least 80% user satisfaction through robust testing and iterative improvements.</w:t>
      </w:r>
    </w:p>
    <w:p w14:paraId="375CF80F" w14:textId="77777777" w:rsidR="00F47D8F" w:rsidRPr="00F47D8F" w:rsidRDefault="00F47D8F" w:rsidP="00F47D8F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Resource Utilization</w:t>
      </w:r>
    </w:p>
    <w:p w14:paraId="04A5265A" w14:textId="77777777" w:rsidR="00F47D8F" w:rsidRPr="00F47D8F" w:rsidRDefault="00F47D8F" w:rsidP="00F47D8F">
      <w:pPr>
        <w:numPr>
          <w:ilvl w:val="1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Keep variance in allocated (academic) resources under 5%, ensuring efficient project management.</w:t>
      </w:r>
    </w:p>
    <w:p w14:paraId="4EBD0870" w14:textId="77777777" w:rsidR="00F47D8F" w:rsidRPr="00F47D8F" w:rsidRDefault="00F47D8F" w:rsidP="00F47D8F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Solution Flexibility</w:t>
      </w:r>
    </w:p>
    <w:p w14:paraId="44F97DF0" w14:textId="77777777" w:rsidR="00F47D8F" w:rsidRPr="00F47D8F" w:rsidRDefault="00F47D8F" w:rsidP="00F47D8F">
      <w:pPr>
        <w:numPr>
          <w:ilvl w:val="1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Design the system architecture to accommodate potential feature expansions without major overhauls.</w:t>
      </w:r>
    </w:p>
    <w:p w14:paraId="32614471" w14:textId="77777777" w:rsidR="00F47D8F" w:rsidRPr="00F47D8F" w:rsidRDefault="00F47D8F" w:rsidP="00F47D8F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Effective Communication</w:t>
      </w:r>
    </w:p>
    <w:p w14:paraId="588B7E3D" w14:textId="77777777" w:rsidR="00F47D8F" w:rsidRPr="00F47D8F" w:rsidRDefault="00F47D8F" w:rsidP="00F47D8F">
      <w:pPr>
        <w:numPr>
          <w:ilvl w:val="1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Maintain a feedback response rate of ≥80% for progress updates, fostering transparency and collaboration.</w:t>
      </w:r>
    </w:p>
    <w:p w14:paraId="7A76C62B" w14:textId="77777777" w:rsidR="00F47D8F" w:rsidRPr="00F47D8F" w:rsidRDefault="00000000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4EAEE4DE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399D61EC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t>4. Key Phases &amp; Time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1221"/>
        <w:gridCol w:w="1221"/>
        <w:gridCol w:w="4338"/>
        <w:gridCol w:w="3556"/>
      </w:tblGrid>
      <w:tr w:rsidR="00F47D8F" w:rsidRPr="00F47D8F" w14:paraId="439D84F9" w14:textId="77777777" w:rsidTr="00F47D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C26FC7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lastRenderedPageBreak/>
              <w:t>Phase</w:t>
            </w:r>
          </w:p>
        </w:tc>
        <w:tc>
          <w:tcPr>
            <w:tcW w:w="0" w:type="auto"/>
            <w:vAlign w:val="center"/>
            <w:hideMark/>
          </w:tcPr>
          <w:p w14:paraId="6F470559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Start Date</w:t>
            </w:r>
          </w:p>
        </w:tc>
        <w:tc>
          <w:tcPr>
            <w:tcW w:w="0" w:type="auto"/>
            <w:vAlign w:val="center"/>
            <w:hideMark/>
          </w:tcPr>
          <w:p w14:paraId="12A5224B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End Date</w:t>
            </w:r>
          </w:p>
        </w:tc>
        <w:tc>
          <w:tcPr>
            <w:tcW w:w="0" w:type="auto"/>
            <w:vAlign w:val="center"/>
            <w:hideMark/>
          </w:tcPr>
          <w:p w14:paraId="64214D91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Milestones</w:t>
            </w:r>
          </w:p>
        </w:tc>
        <w:tc>
          <w:tcPr>
            <w:tcW w:w="0" w:type="auto"/>
            <w:vAlign w:val="center"/>
            <w:hideMark/>
          </w:tcPr>
          <w:p w14:paraId="6CA9A7F6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Deliverables</w:t>
            </w:r>
          </w:p>
        </w:tc>
      </w:tr>
      <w:tr w:rsidR="00F47D8F" w:rsidRPr="00F47D8F" w14:paraId="458839FF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320FF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Requirements Gathering</w:t>
            </w:r>
          </w:p>
        </w:tc>
        <w:tc>
          <w:tcPr>
            <w:tcW w:w="0" w:type="auto"/>
            <w:vAlign w:val="center"/>
            <w:hideMark/>
          </w:tcPr>
          <w:p w14:paraId="4C1596A0" w14:textId="62A89674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1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340569B" w14:textId="41233457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3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6477A63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Finalize user needs &amp; use cases</w:t>
            </w:r>
          </w:p>
        </w:tc>
        <w:tc>
          <w:tcPr>
            <w:tcW w:w="0" w:type="auto"/>
            <w:vAlign w:val="center"/>
            <w:hideMark/>
          </w:tcPr>
          <w:p w14:paraId="7F2EE806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Requirement Specification Document</w:t>
            </w:r>
          </w:p>
        </w:tc>
      </w:tr>
      <w:tr w:rsidR="00F47D8F" w:rsidRPr="00F47D8F" w14:paraId="524987C2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5C33B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Design</w:t>
            </w:r>
          </w:p>
        </w:tc>
        <w:tc>
          <w:tcPr>
            <w:tcW w:w="0" w:type="auto"/>
            <w:vAlign w:val="center"/>
            <w:hideMark/>
          </w:tcPr>
          <w:p w14:paraId="41BF6EDF" w14:textId="17E74AA3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3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80D42F1" w14:textId="3579DF2A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8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FCE00E6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Complete UI/UX designs &amp; technical architecture</w:t>
            </w:r>
          </w:p>
        </w:tc>
        <w:tc>
          <w:tcPr>
            <w:tcW w:w="0" w:type="auto"/>
            <w:vAlign w:val="center"/>
            <w:hideMark/>
          </w:tcPr>
          <w:p w14:paraId="7D05603A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Design Prototypes &amp; Architecture Specs</w:t>
            </w:r>
          </w:p>
        </w:tc>
      </w:tr>
      <w:tr w:rsidR="00F47D8F" w:rsidRPr="00F47D8F" w14:paraId="2D1DC48B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9EC86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14:paraId="4E23C2B8" w14:textId="1F859C61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8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CF1F837" w14:textId="195E3E5D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15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9CC3AFB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Implement ML, UI, and data storage features</w:t>
            </w:r>
          </w:p>
        </w:tc>
        <w:tc>
          <w:tcPr>
            <w:tcW w:w="0" w:type="auto"/>
            <w:vAlign w:val="center"/>
            <w:hideMark/>
          </w:tcPr>
          <w:p w14:paraId="2AFFA9B1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Functional Recommendation System</w:t>
            </w:r>
          </w:p>
        </w:tc>
      </w:tr>
      <w:tr w:rsidR="00F47D8F" w:rsidRPr="00F47D8F" w14:paraId="06F68788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9C8C8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Testing &amp; Integration</w:t>
            </w:r>
          </w:p>
        </w:tc>
        <w:tc>
          <w:tcPr>
            <w:tcW w:w="0" w:type="auto"/>
            <w:vAlign w:val="center"/>
            <w:hideMark/>
          </w:tcPr>
          <w:p w14:paraId="14689B04" w14:textId="59F06392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15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C0FB3AF" w14:textId="7BD5C0E1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17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16D0223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System-wide testing &amp; component integration</w:t>
            </w:r>
          </w:p>
        </w:tc>
        <w:tc>
          <w:tcPr>
            <w:tcW w:w="0" w:type="auto"/>
            <w:vAlign w:val="center"/>
            <w:hideMark/>
          </w:tcPr>
          <w:p w14:paraId="5DF7D014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Test Reports &amp; Integrated System</w:t>
            </w:r>
          </w:p>
        </w:tc>
      </w:tr>
      <w:tr w:rsidR="00F47D8F" w:rsidRPr="00F47D8F" w14:paraId="6138FA97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A0DFA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0EB6F1B0" w14:textId="5255782A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1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7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B629374" w14:textId="6914CBEA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24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FBF8A8E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Launch system for user access</w:t>
            </w:r>
          </w:p>
        </w:tc>
        <w:tc>
          <w:tcPr>
            <w:tcW w:w="0" w:type="auto"/>
            <w:vAlign w:val="center"/>
            <w:hideMark/>
          </w:tcPr>
          <w:p w14:paraId="62333304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Live Recommendation Robot</w:t>
            </w:r>
          </w:p>
        </w:tc>
      </w:tr>
      <w:tr w:rsidR="00F47D8F" w:rsidRPr="00F47D8F" w14:paraId="2F0A6A30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26066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Closure</w:t>
            </w:r>
          </w:p>
        </w:tc>
        <w:tc>
          <w:tcPr>
            <w:tcW w:w="0" w:type="auto"/>
            <w:vAlign w:val="center"/>
            <w:hideMark/>
          </w:tcPr>
          <w:p w14:paraId="2A691853" w14:textId="7512CF3E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24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CD6F7E1" w14:textId="51C242B9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26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DF03067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Final evaluation &amp; project sign-off</w:t>
            </w:r>
          </w:p>
        </w:tc>
        <w:tc>
          <w:tcPr>
            <w:tcW w:w="0" w:type="auto"/>
            <w:vAlign w:val="center"/>
            <w:hideMark/>
          </w:tcPr>
          <w:p w14:paraId="027DCC11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Final Report &amp; Documentation</w:t>
            </w:r>
          </w:p>
        </w:tc>
      </w:tr>
    </w:tbl>
    <w:p w14:paraId="3D988E41" w14:textId="77777777" w:rsidR="00F47D8F" w:rsidRPr="00F47D8F" w:rsidRDefault="00000000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268EEE98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09623CA" w14:textId="69721A2E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t xml:space="preserve">5. Resource Planning </w:t>
      </w:r>
    </w:p>
    <w:p w14:paraId="3AE7BD7F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Software &amp; Technologies</w:t>
      </w:r>
    </w:p>
    <w:p w14:paraId="675D850E" w14:textId="77777777" w:rsidR="00F47D8F" w:rsidRPr="00F47D8F" w:rsidRDefault="00F47D8F" w:rsidP="00F47D8F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Programming Language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</w:t>
      </w:r>
    </w:p>
    <w:p w14:paraId="09C654B6" w14:textId="77777777" w:rsidR="00F47D8F" w:rsidRPr="00F47D8F" w:rsidRDefault="00F47D8F" w:rsidP="00F47D8F">
      <w:pPr>
        <w:numPr>
          <w:ilvl w:val="1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Python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(Machine Learning and backend), </w:t>
      </w: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JavaScript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(frontend)</w:t>
      </w:r>
    </w:p>
    <w:p w14:paraId="18AC8FCE" w14:textId="77777777" w:rsidR="00F47D8F" w:rsidRPr="00F47D8F" w:rsidRDefault="00F47D8F" w:rsidP="00F47D8F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ML Librarie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</w:t>
      </w:r>
    </w:p>
    <w:p w14:paraId="2F158277" w14:textId="77777777" w:rsidR="00F47D8F" w:rsidRPr="00F47D8F" w:rsidRDefault="00F47D8F" w:rsidP="00F47D8F">
      <w:pPr>
        <w:numPr>
          <w:ilvl w:val="1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TensorFlow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, </w:t>
      </w: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scikit-learn</w:t>
      </w:r>
    </w:p>
    <w:p w14:paraId="673AE4A6" w14:textId="77777777" w:rsidR="00F47D8F" w:rsidRPr="00F47D8F" w:rsidRDefault="00F47D8F" w:rsidP="00F47D8F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Database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</w:t>
      </w:r>
    </w:p>
    <w:p w14:paraId="596290D7" w14:textId="77777777" w:rsidR="00F47D8F" w:rsidRPr="00F47D8F" w:rsidRDefault="00F47D8F" w:rsidP="00F47D8F">
      <w:pPr>
        <w:numPr>
          <w:ilvl w:val="1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PostgreSQL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(structured data), </w:t>
      </w: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MongoDB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(unstructured data)</w:t>
      </w:r>
    </w:p>
    <w:p w14:paraId="355B6E75" w14:textId="77777777" w:rsidR="00F47D8F" w:rsidRPr="00F47D8F" w:rsidRDefault="00F47D8F" w:rsidP="00F47D8F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Development Tool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</w:t>
      </w:r>
    </w:p>
    <w:p w14:paraId="0FA95CFE" w14:textId="77777777" w:rsidR="00F47D8F" w:rsidRPr="00F47D8F" w:rsidRDefault="00F47D8F" w:rsidP="00F47D8F">
      <w:pPr>
        <w:numPr>
          <w:ilvl w:val="1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Git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(version control), </w:t>
      </w: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Docker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(containerization)</w:t>
      </w:r>
    </w:p>
    <w:p w14:paraId="6F61319F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lastRenderedPageBreak/>
        <w:t>Hardware/Infrastructure</w:t>
      </w:r>
    </w:p>
    <w:p w14:paraId="7EB9872F" w14:textId="77777777" w:rsidR="00F47D8F" w:rsidRPr="00F47D8F" w:rsidRDefault="00F47D8F" w:rsidP="00F47D8F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Cloud Server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 AWS, Google Cloud, or equivalent for scalability</w:t>
      </w:r>
    </w:p>
    <w:p w14:paraId="2E8421F7" w14:textId="77777777" w:rsidR="00F47D8F" w:rsidRPr="00F47D8F" w:rsidRDefault="00F47D8F" w:rsidP="00F47D8F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Developer Workstation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 High-performance desktops/laptops for coding and testing</w:t>
      </w:r>
    </w:p>
    <w:p w14:paraId="1E17DF5E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Human Resources</w:t>
      </w:r>
    </w:p>
    <w:p w14:paraId="14E0DC70" w14:textId="31C7DC3D" w:rsidR="00F47D8F" w:rsidRPr="00F47D8F" w:rsidRDefault="007B3455" w:rsidP="00F47D8F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spacing w:val="-10"/>
          <w:kern w:val="28"/>
        </w:rPr>
        <w:t>2</w:t>
      </w:r>
      <w:r w:rsidR="00F47D8F" w:rsidRPr="00F47D8F">
        <w:rPr>
          <w:rFonts w:asciiTheme="majorHAnsi" w:eastAsiaTheme="majorEastAsia" w:hAnsiTheme="majorHAnsi" w:cstheme="majorBidi"/>
          <w:spacing w:val="-10"/>
          <w:kern w:val="28"/>
        </w:rPr>
        <w:t> </w:t>
      </w:r>
      <w:r w:rsidR="00F47D8F"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Software Developers</w:t>
      </w:r>
    </w:p>
    <w:p w14:paraId="11756C83" w14:textId="78FF82BE" w:rsidR="00F47D8F" w:rsidRPr="00F47D8F" w:rsidRDefault="007B3455" w:rsidP="00F47D8F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spacing w:val="-10"/>
          <w:kern w:val="28"/>
        </w:rPr>
        <w:t>2</w:t>
      </w:r>
      <w:r w:rsidR="00F47D8F" w:rsidRPr="00F47D8F">
        <w:rPr>
          <w:rFonts w:asciiTheme="majorHAnsi" w:eastAsiaTheme="majorEastAsia" w:hAnsiTheme="majorHAnsi" w:cstheme="majorBidi"/>
          <w:spacing w:val="-10"/>
          <w:kern w:val="28"/>
        </w:rPr>
        <w:t> </w:t>
      </w:r>
      <w:r w:rsidR="00F47D8F"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Data Scientists/ML Engineers</w:t>
      </w:r>
    </w:p>
    <w:p w14:paraId="60D09D6D" w14:textId="77777777" w:rsidR="00F47D8F" w:rsidRPr="00F47D8F" w:rsidRDefault="00F47D8F" w:rsidP="00F47D8F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1 </w:t>
      </w: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UI/UX Designer</w:t>
      </w:r>
    </w:p>
    <w:p w14:paraId="3E345582" w14:textId="77777777" w:rsidR="00F47D8F" w:rsidRPr="00F47D8F" w:rsidRDefault="00F47D8F" w:rsidP="00F47D8F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1 </w:t>
      </w: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Project Manager</w:t>
      </w:r>
    </w:p>
    <w:p w14:paraId="78C1402E" w14:textId="77777777" w:rsidR="00F47D8F" w:rsidRPr="00F47D8F" w:rsidRDefault="00000000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5463FDCE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28C80A64" w14:textId="72BB4F09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t xml:space="preserve">6. Risk Management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3219"/>
        <w:gridCol w:w="5525"/>
      </w:tblGrid>
      <w:tr w:rsidR="00F47D8F" w:rsidRPr="00F47D8F" w14:paraId="4DB71751" w14:textId="77777777" w:rsidTr="00F47D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43648A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3D74BD2D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428A4648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Mitigation Strategy</w:t>
            </w:r>
          </w:p>
        </w:tc>
      </w:tr>
      <w:tr w:rsidR="00F47D8F" w:rsidRPr="00F47D8F" w14:paraId="39035415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64C21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Technical Difficulties</w:t>
            </w:r>
          </w:p>
        </w:tc>
        <w:tc>
          <w:tcPr>
            <w:tcW w:w="0" w:type="auto"/>
            <w:vAlign w:val="center"/>
            <w:hideMark/>
          </w:tcPr>
          <w:p w14:paraId="00A34F54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Delay in feature completion</w:t>
            </w:r>
          </w:p>
        </w:tc>
        <w:tc>
          <w:tcPr>
            <w:tcW w:w="0" w:type="auto"/>
            <w:vAlign w:val="center"/>
            <w:hideMark/>
          </w:tcPr>
          <w:p w14:paraId="14270BFB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Frequent code reviews, continuous integration &amp; testing</w:t>
            </w:r>
          </w:p>
        </w:tc>
      </w:tr>
      <w:tr w:rsidR="00F47D8F" w:rsidRPr="00F47D8F" w14:paraId="1B2C4584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D7BF0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Low Model Accuracy</w:t>
            </w:r>
          </w:p>
        </w:tc>
        <w:tc>
          <w:tcPr>
            <w:tcW w:w="0" w:type="auto"/>
            <w:vAlign w:val="center"/>
            <w:hideMark/>
          </w:tcPr>
          <w:p w14:paraId="3348814D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Reduced user satisfaction</w:t>
            </w:r>
          </w:p>
        </w:tc>
        <w:tc>
          <w:tcPr>
            <w:tcW w:w="0" w:type="auto"/>
            <w:vAlign w:val="center"/>
            <w:hideMark/>
          </w:tcPr>
          <w:p w14:paraId="7F953C03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Iterative model tuning &amp; real user feedback loops</w:t>
            </w:r>
          </w:p>
        </w:tc>
      </w:tr>
      <w:tr w:rsidR="00F47D8F" w:rsidRPr="00F47D8F" w14:paraId="59F0FB8E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38730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Schedule Delays</w:t>
            </w:r>
          </w:p>
        </w:tc>
        <w:tc>
          <w:tcPr>
            <w:tcW w:w="0" w:type="auto"/>
            <w:vAlign w:val="center"/>
            <w:hideMark/>
          </w:tcPr>
          <w:p w14:paraId="4715F2AF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Threatens project timeline</w:t>
            </w:r>
          </w:p>
        </w:tc>
        <w:tc>
          <w:tcPr>
            <w:tcW w:w="0" w:type="auto"/>
            <w:vAlign w:val="center"/>
            <w:hideMark/>
          </w:tcPr>
          <w:p w14:paraId="300C10E5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Regular progress tracking, resource reallocation if necessary</w:t>
            </w:r>
          </w:p>
        </w:tc>
      </w:tr>
      <w:tr w:rsidR="00F47D8F" w:rsidRPr="00F47D8F" w14:paraId="56775BD0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F52AD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Team Member Departure</w:t>
            </w:r>
          </w:p>
        </w:tc>
        <w:tc>
          <w:tcPr>
            <w:tcW w:w="0" w:type="auto"/>
            <w:vAlign w:val="center"/>
            <w:hideMark/>
          </w:tcPr>
          <w:p w14:paraId="54437364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Disruption in continuity &amp; knowledge</w:t>
            </w:r>
          </w:p>
        </w:tc>
        <w:tc>
          <w:tcPr>
            <w:tcW w:w="0" w:type="auto"/>
            <w:vAlign w:val="center"/>
            <w:hideMark/>
          </w:tcPr>
          <w:p w14:paraId="3AAE942D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intain thorough documentation &amp; streamlined onboarding</w:t>
            </w:r>
          </w:p>
        </w:tc>
      </w:tr>
      <w:tr w:rsidR="00F47D8F" w:rsidRPr="00F47D8F" w14:paraId="3AB9AD0A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A0FC2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Data Security &amp; Privacy Issues</w:t>
            </w:r>
          </w:p>
        </w:tc>
        <w:tc>
          <w:tcPr>
            <w:tcW w:w="0" w:type="auto"/>
            <w:vAlign w:val="center"/>
            <w:hideMark/>
          </w:tcPr>
          <w:p w14:paraId="690B4D1B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Breach of trust or legal implications</w:t>
            </w:r>
          </w:p>
        </w:tc>
        <w:tc>
          <w:tcPr>
            <w:tcW w:w="0" w:type="auto"/>
            <w:vAlign w:val="center"/>
            <w:hideMark/>
          </w:tcPr>
          <w:p w14:paraId="7199F785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Strong encryption, secure access controls, compliance checks</w:t>
            </w:r>
          </w:p>
        </w:tc>
      </w:tr>
    </w:tbl>
    <w:p w14:paraId="00303EEA" w14:textId="77777777" w:rsidR="00F47D8F" w:rsidRPr="00F47D8F" w:rsidRDefault="00000000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1B0CB7B5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55EA4829" w14:textId="46405BF4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lastRenderedPageBreak/>
        <w:t xml:space="preserve">7. Communication Plan </w:t>
      </w:r>
    </w:p>
    <w:p w14:paraId="17DF2CBB" w14:textId="77777777" w:rsidR="00F47D8F" w:rsidRPr="00F47D8F" w:rsidRDefault="00F47D8F" w:rsidP="00F47D8F">
      <w:pPr>
        <w:numPr>
          <w:ilvl w:val="0"/>
          <w:numId w:val="39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Internal Team</w:t>
      </w:r>
    </w:p>
    <w:p w14:paraId="67C3D002" w14:textId="77777777" w:rsidR="00F47D8F" w:rsidRPr="00F47D8F" w:rsidRDefault="00F47D8F" w:rsidP="00F47D8F">
      <w:pPr>
        <w:numPr>
          <w:ilvl w:val="1"/>
          <w:numId w:val="39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Weekly Stand-up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 Short meetings to address progress and roadblocks.</w:t>
      </w:r>
    </w:p>
    <w:p w14:paraId="5E0FC0E7" w14:textId="77777777" w:rsidR="00F47D8F" w:rsidRPr="00F47D8F" w:rsidRDefault="00F47D8F" w:rsidP="00F47D8F">
      <w:pPr>
        <w:numPr>
          <w:ilvl w:val="1"/>
          <w:numId w:val="39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Collaboration Tool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 Slack/Microsoft Teams for discussions; Trello/Asana for task tracking.</w:t>
      </w:r>
    </w:p>
    <w:p w14:paraId="1D685881" w14:textId="77777777" w:rsidR="00F47D8F" w:rsidRPr="00F47D8F" w:rsidRDefault="00F47D8F" w:rsidP="00F47D8F">
      <w:pPr>
        <w:numPr>
          <w:ilvl w:val="0"/>
          <w:numId w:val="39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Stakeholders</w:t>
      </w:r>
    </w:p>
    <w:p w14:paraId="471806A2" w14:textId="77777777" w:rsidR="00F47D8F" w:rsidRPr="00F47D8F" w:rsidRDefault="00F47D8F" w:rsidP="00F47D8F">
      <w:pPr>
        <w:numPr>
          <w:ilvl w:val="1"/>
          <w:numId w:val="39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Monthly Update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 Brief project status reports outlining milestones and next steps.</w:t>
      </w:r>
    </w:p>
    <w:p w14:paraId="7FC35069" w14:textId="77777777" w:rsidR="00F47D8F" w:rsidRPr="00F47D8F" w:rsidRDefault="00F47D8F" w:rsidP="00F47D8F">
      <w:pPr>
        <w:numPr>
          <w:ilvl w:val="1"/>
          <w:numId w:val="39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Quarterly Review Meeting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 Comprehensive presentations of progress, risks, and resource usage.</w:t>
      </w:r>
    </w:p>
    <w:p w14:paraId="02F0CB01" w14:textId="77777777" w:rsidR="00F47D8F" w:rsidRPr="00F47D8F" w:rsidRDefault="00000000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51F0557F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6AA88668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t>8. Change Management Plan</w:t>
      </w:r>
    </w:p>
    <w:p w14:paraId="5E392198" w14:textId="77777777" w:rsidR="00F47D8F" w:rsidRPr="00F47D8F" w:rsidRDefault="00F47D8F" w:rsidP="00F47D8F">
      <w:pPr>
        <w:numPr>
          <w:ilvl w:val="0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Submission</w:t>
      </w:r>
    </w:p>
    <w:p w14:paraId="50CA9E95" w14:textId="77777777" w:rsidR="00F47D8F" w:rsidRPr="00F47D8F" w:rsidRDefault="00F47D8F" w:rsidP="00F47D8F">
      <w:pPr>
        <w:numPr>
          <w:ilvl w:val="1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Change requests submitted via a standardized form or project management tool (Trello/Asana).</w:t>
      </w:r>
    </w:p>
    <w:p w14:paraId="08329638" w14:textId="77777777" w:rsidR="00F47D8F" w:rsidRPr="00F47D8F" w:rsidRDefault="00F47D8F" w:rsidP="00F47D8F">
      <w:pPr>
        <w:numPr>
          <w:ilvl w:val="0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Evaluation</w:t>
      </w:r>
    </w:p>
    <w:p w14:paraId="17B99EE3" w14:textId="77777777" w:rsidR="00F47D8F" w:rsidRPr="00F47D8F" w:rsidRDefault="00F47D8F" w:rsidP="00F47D8F">
      <w:pPr>
        <w:numPr>
          <w:ilvl w:val="1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Requests reviewed by the Change Control Board (CCB) to assess impact on scope, timeline, and team workload.</w:t>
      </w:r>
    </w:p>
    <w:p w14:paraId="47113B50" w14:textId="77777777" w:rsidR="00F47D8F" w:rsidRPr="00F47D8F" w:rsidRDefault="00F47D8F" w:rsidP="00F47D8F">
      <w:pPr>
        <w:numPr>
          <w:ilvl w:val="0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Approval</w:t>
      </w:r>
    </w:p>
    <w:p w14:paraId="7B1D4586" w14:textId="77777777" w:rsidR="00F47D8F" w:rsidRPr="00F47D8F" w:rsidRDefault="00F47D8F" w:rsidP="00F47D8F">
      <w:pPr>
        <w:numPr>
          <w:ilvl w:val="1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Authorized changes require formal sign-off and are logged in a Change Register.</w:t>
      </w:r>
    </w:p>
    <w:p w14:paraId="2D01213D" w14:textId="77777777" w:rsidR="00F47D8F" w:rsidRPr="00F47D8F" w:rsidRDefault="00F47D8F" w:rsidP="00F47D8F">
      <w:pPr>
        <w:numPr>
          <w:ilvl w:val="0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Communication</w:t>
      </w:r>
    </w:p>
    <w:p w14:paraId="1F64E8DE" w14:textId="77777777" w:rsidR="00F47D8F" w:rsidRPr="00F47D8F" w:rsidRDefault="00F47D8F" w:rsidP="00F47D8F">
      <w:pPr>
        <w:numPr>
          <w:ilvl w:val="1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Approved changes are discussed in weekly team meetings and updates are reflected in relevant project documents.</w:t>
      </w:r>
    </w:p>
    <w:p w14:paraId="7D465FF7" w14:textId="77777777" w:rsidR="00F47D8F" w:rsidRPr="00F47D8F" w:rsidRDefault="00000000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0C0CD290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0FDC8656" w14:textId="2E148A91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lastRenderedPageBreak/>
        <w:t xml:space="preserve">9. Budget Plan </w:t>
      </w:r>
    </w:p>
    <w:p w14:paraId="1A1A519C" w14:textId="77777777" w:rsidR="00F47D8F" w:rsidRPr="00F47D8F" w:rsidRDefault="00F47D8F" w:rsidP="00F47D8F">
      <w:pPr>
        <w:numPr>
          <w:ilvl w:val="0"/>
          <w:numId w:val="41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No Formal Financial Budget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</w:t>
      </w:r>
    </w:p>
    <w:p w14:paraId="7EB98245" w14:textId="77777777" w:rsidR="00F47D8F" w:rsidRPr="00F47D8F" w:rsidRDefault="00F47D8F" w:rsidP="00F47D8F">
      <w:pPr>
        <w:numPr>
          <w:ilvl w:val="1"/>
          <w:numId w:val="41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This is an academic project, so expenditures focus on human effort rather than allocated funds.</w:t>
      </w:r>
    </w:p>
    <w:p w14:paraId="2DC77E8A" w14:textId="77777777" w:rsidR="00F47D8F" w:rsidRPr="00F47D8F" w:rsidRDefault="00F47D8F" w:rsidP="00F47D8F">
      <w:pPr>
        <w:numPr>
          <w:ilvl w:val="0"/>
          <w:numId w:val="41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Resource Allocation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</w:t>
      </w:r>
    </w:p>
    <w:p w14:paraId="594E3625" w14:textId="77777777" w:rsidR="00F47D8F" w:rsidRPr="00F47D8F" w:rsidRDefault="00F47D8F" w:rsidP="00F47D8F">
      <w:pPr>
        <w:numPr>
          <w:ilvl w:val="1"/>
          <w:numId w:val="41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Hours contributed by developers, ML engineers, and the designer are tracked to maintain workload balance.</w:t>
      </w:r>
    </w:p>
    <w:p w14:paraId="28800442" w14:textId="77777777" w:rsidR="00F47D8F" w:rsidRPr="00F47D8F" w:rsidRDefault="00F47D8F" w:rsidP="00F47D8F">
      <w:pPr>
        <w:numPr>
          <w:ilvl w:val="0"/>
          <w:numId w:val="41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Software/Cloud Cost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</w:t>
      </w:r>
    </w:p>
    <w:p w14:paraId="52301125" w14:textId="77777777" w:rsidR="00F47D8F" w:rsidRPr="00F47D8F" w:rsidRDefault="00F47D8F" w:rsidP="00F47D8F">
      <w:pPr>
        <w:numPr>
          <w:ilvl w:val="1"/>
          <w:numId w:val="41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Primarily free or academic licenses; any additional costs are minimal and closely monitored.</w:t>
      </w:r>
    </w:p>
    <w:p w14:paraId="190EA8FD" w14:textId="77777777" w:rsidR="00F47D8F" w:rsidRPr="00F47D8F" w:rsidRDefault="00000000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62F6A797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62759EA4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Conclusion</w:t>
      </w:r>
    </w:p>
    <w:p w14:paraId="5553E446" w14:textId="77777777" w:rsidR="00F47D8F" w:rsidRDefault="00F47D8F" w:rsidP="00F47D8F">
      <w:pPr>
        <w:rPr>
          <w:rFonts w:asciiTheme="majorHAnsi" w:eastAsiaTheme="majorEastAsia" w:hAnsiTheme="majorHAnsi" w:cstheme="majorBidi"/>
          <w:spacing w:val="-10"/>
          <w:kern w:val="28"/>
          <w:lang w:val="tr-TR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With clearly defined scope, responsibilities, objectives, phases, and resource plans, the Öneri Robotu project is positioned for efficient execution and high-quality deliverables. By maintaining transparent communication and rigorous change management, the team aims to provide a robust recommendation system within the established timeframe.</w:t>
      </w:r>
    </w:p>
    <w:p w14:paraId="60DFFA9C" w14:textId="77777777" w:rsidR="001B4B5A" w:rsidRDefault="001B4B5A" w:rsidP="00F47D8F">
      <w:pPr>
        <w:rPr>
          <w:rFonts w:asciiTheme="majorHAnsi" w:eastAsiaTheme="majorEastAsia" w:hAnsiTheme="majorHAnsi" w:cstheme="majorBidi"/>
          <w:spacing w:val="-10"/>
          <w:kern w:val="28"/>
          <w:lang w:val="tr-TR"/>
        </w:rPr>
      </w:pPr>
    </w:p>
    <w:p w14:paraId="4A5E2EB3" w14:textId="77777777" w:rsidR="001B4B5A" w:rsidRDefault="001B4B5A" w:rsidP="00F47D8F">
      <w:pPr>
        <w:rPr>
          <w:rFonts w:asciiTheme="majorHAnsi" w:eastAsiaTheme="majorEastAsia" w:hAnsiTheme="majorHAnsi" w:cstheme="majorBidi"/>
          <w:spacing w:val="-10"/>
          <w:kern w:val="28"/>
          <w:lang w:val="tr-TR"/>
        </w:rPr>
      </w:pPr>
    </w:p>
    <w:p w14:paraId="18D13E4A" w14:textId="77777777" w:rsidR="001B4B5A" w:rsidRDefault="001B4B5A" w:rsidP="00F47D8F">
      <w:pPr>
        <w:rPr>
          <w:rFonts w:asciiTheme="majorHAnsi" w:eastAsiaTheme="majorEastAsia" w:hAnsiTheme="majorHAnsi" w:cstheme="majorBidi"/>
          <w:spacing w:val="-10"/>
          <w:kern w:val="28"/>
          <w:lang w:val="tr-TR"/>
        </w:rPr>
      </w:pPr>
    </w:p>
    <w:p w14:paraId="372EC40A" w14:textId="77777777" w:rsidR="001B4B5A" w:rsidRDefault="001B4B5A" w:rsidP="00F47D8F">
      <w:pPr>
        <w:rPr>
          <w:rFonts w:asciiTheme="majorHAnsi" w:eastAsiaTheme="majorEastAsia" w:hAnsiTheme="majorHAnsi" w:cstheme="majorBidi"/>
          <w:spacing w:val="-10"/>
          <w:kern w:val="28"/>
          <w:lang w:val="tr-TR"/>
        </w:rPr>
      </w:pPr>
    </w:p>
    <w:p w14:paraId="245C4AA2" w14:textId="77777777" w:rsidR="001B4B5A" w:rsidRDefault="001B4B5A" w:rsidP="00F47D8F">
      <w:pPr>
        <w:rPr>
          <w:rFonts w:asciiTheme="majorHAnsi" w:eastAsiaTheme="majorEastAsia" w:hAnsiTheme="majorHAnsi" w:cstheme="majorBidi"/>
          <w:spacing w:val="-10"/>
          <w:kern w:val="28"/>
          <w:lang w:val="tr-TR"/>
        </w:rPr>
      </w:pPr>
    </w:p>
    <w:p w14:paraId="5EF7D7EC" w14:textId="77777777" w:rsidR="001B4B5A" w:rsidRDefault="001B4B5A" w:rsidP="00F47D8F">
      <w:pPr>
        <w:rPr>
          <w:rFonts w:asciiTheme="majorHAnsi" w:eastAsiaTheme="majorEastAsia" w:hAnsiTheme="majorHAnsi" w:cstheme="majorBidi"/>
          <w:spacing w:val="-10"/>
          <w:kern w:val="28"/>
          <w:lang w:val="tr-TR"/>
        </w:rPr>
      </w:pPr>
    </w:p>
    <w:p w14:paraId="16BC27BC" w14:textId="77777777" w:rsidR="001B4B5A" w:rsidRPr="001B4B5A" w:rsidRDefault="001B4B5A" w:rsidP="00F47D8F">
      <w:pPr>
        <w:rPr>
          <w:rFonts w:asciiTheme="majorHAnsi" w:eastAsiaTheme="majorEastAsia" w:hAnsiTheme="majorHAnsi" w:cstheme="majorBidi"/>
          <w:spacing w:val="-10"/>
          <w:kern w:val="28"/>
          <w:lang w:val="tr-TR"/>
        </w:rPr>
      </w:pPr>
    </w:p>
    <w:p w14:paraId="2880B603" w14:textId="77777777" w:rsidR="001B4B5A" w:rsidRDefault="001B4B5A" w:rsidP="00F47D8F">
      <w:pPr>
        <w:rPr>
          <w:rFonts w:asciiTheme="majorHAnsi" w:eastAsiaTheme="majorEastAsia" w:hAnsiTheme="majorHAnsi" w:cstheme="majorBidi"/>
          <w:spacing w:val="-10"/>
          <w:kern w:val="28"/>
          <w:lang w:val="tr-TR"/>
        </w:rPr>
      </w:pPr>
    </w:p>
    <w:p w14:paraId="7E6AD9C3" w14:textId="77777777" w:rsidR="001B4B5A" w:rsidRDefault="001B4B5A" w:rsidP="001B4B5A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sk Matrix</w:t>
      </w:r>
    </w:p>
    <w:tbl>
      <w:tblPr>
        <w:tblW w:w="12611" w:type="dxa"/>
        <w:tblLayout w:type="fixed"/>
        <w:tblLook w:val="0400" w:firstRow="0" w:lastRow="0" w:firstColumn="0" w:lastColumn="0" w:noHBand="0" w:noVBand="1"/>
      </w:tblPr>
      <w:tblGrid>
        <w:gridCol w:w="352"/>
        <w:gridCol w:w="6022"/>
        <w:gridCol w:w="1559"/>
        <w:gridCol w:w="1560"/>
        <w:gridCol w:w="1559"/>
        <w:gridCol w:w="1559"/>
      </w:tblGrid>
      <w:tr w:rsidR="00EE139B" w14:paraId="60B4F56F" w14:textId="7A95ACC7" w:rsidTr="00EE139B">
        <w:trPr>
          <w:trHeight w:val="647"/>
        </w:trPr>
        <w:tc>
          <w:tcPr>
            <w:tcW w:w="352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/>
            <w:vAlign w:val="center"/>
          </w:tcPr>
          <w:p w14:paraId="6430FAC9" w14:textId="77777777" w:rsidR="00EE139B" w:rsidRDefault="00EE139B" w:rsidP="006325D8">
            <w:pPr>
              <w:rPr>
                <w:color w:val="000000"/>
              </w:rPr>
            </w:pPr>
          </w:p>
        </w:tc>
        <w:tc>
          <w:tcPr>
            <w:tcW w:w="6022" w:type="dxa"/>
            <w:tcBorders>
              <w:top w:val="single" w:sz="2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611CF0E" w14:textId="77777777" w:rsidR="00EE139B" w:rsidRDefault="00EE139B" w:rsidP="006325D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2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41245A" w14:textId="77777777" w:rsidR="00EE139B" w:rsidRDefault="00EE139B" w:rsidP="006325D8">
            <w:pPr>
              <w:jc w:val="center"/>
              <w:rPr>
                <w:color w:val="000000"/>
              </w:rPr>
            </w:pPr>
          </w:p>
          <w:p w14:paraId="421C697C" w14:textId="77777777" w:rsidR="00EE139B" w:rsidRDefault="00EE139B" w:rsidP="00632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te Oktar</w:t>
            </w:r>
          </w:p>
        </w:tc>
        <w:tc>
          <w:tcPr>
            <w:tcW w:w="1560" w:type="dxa"/>
            <w:tcBorders>
              <w:top w:val="single" w:sz="2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7079D40" w14:textId="77777777" w:rsidR="00EE139B" w:rsidRDefault="00EE139B" w:rsidP="006325D8">
            <w:pPr>
              <w:jc w:val="center"/>
              <w:rPr>
                <w:color w:val="000000"/>
              </w:rPr>
            </w:pPr>
          </w:p>
          <w:p w14:paraId="5A288CF8" w14:textId="77777777" w:rsidR="00EE139B" w:rsidRDefault="00EE139B" w:rsidP="00632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ncer Ali Şahin</w:t>
            </w:r>
          </w:p>
        </w:tc>
        <w:tc>
          <w:tcPr>
            <w:tcW w:w="1559" w:type="dxa"/>
            <w:tcBorders>
              <w:top w:val="single" w:sz="2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580CFC3" w14:textId="77777777" w:rsidR="00EE139B" w:rsidRPr="00EE139B" w:rsidRDefault="00EE139B" w:rsidP="006325D8">
            <w:pPr>
              <w:jc w:val="center"/>
              <w:rPr>
                <w:color w:val="000000"/>
                <w:lang w:val="tr-TR"/>
              </w:rPr>
            </w:pPr>
          </w:p>
          <w:p w14:paraId="73F6D119" w14:textId="50623944" w:rsidR="00EE139B" w:rsidRPr="00EE139B" w:rsidRDefault="00EE139B" w:rsidP="00EE139B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 xml:space="preserve">Efe Arda </w:t>
            </w:r>
            <w:proofErr w:type="spellStart"/>
            <w:r>
              <w:rPr>
                <w:lang w:val="tr-TR"/>
              </w:rPr>
              <w:t>Uzunova</w:t>
            </w:r>
            <w:proofErr w:type="spellEnd"/>
          </w:p>
        </w:tc>
        <w:tc>
          <w:tcPr>
            <w:tcW w:w="1559" w:type="dxa"/>
            <w:tcBorders>
              <w:top w:val="single" w:sz="2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BDF582D" w14:textId="77777777" w:rsidR="00EE139B" w:rsidRDefault="00EE139B" w:rsidP="00EE139B">
            <w:pPr>
              <w:jc w:val="center"/>
              <w:rPr>
                <w:color w:val="000000"/>
                <w:lang w:val="tr-TR"/>
              </w:rPr>
            </w:pPr>
          </w:p>
          <w:p w14:paraId="5B1239AA" w14:textId="78359D45" w:rsidR="00EE139B" w:rsidRPr="00EE139B" w:rsidRDefault="00EE139B" w:rsidP="00EE139B">
            <w:pPr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İbrahim Eren Yılmaz</w:t>
            </w:r>
          </w:p>
        </w:tc>
      </w:tr>
      <w:tr w:rsidR="00EE139B" w14:paraId="4DD8BA7F" w14:textId="653B13D6" w:rsidTr="00EE139B">
        <w:trPr>
          <w:trHeight w:val="3120"/>
        </w:trPr>
        <w:tc>
          <w:tcPr>
            <w:tcW w:w="3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/>
            <w:vAlign w:val="center"/>
          </w:tcPr>
          <w:p w14:paraId="1938A062" w14:textId="77777777" w:rsidR="00EE139B" w:rsidRDefault="00EE139B" w:rsidP="006325D8">
            <w:pPr>
              <w:rPr>
                <w:color w:val="000000"/>
              </w:rPr>
            </w:pPr>
          </w:p>
        </w:tc>
        <w:tc>
          <w:tcPr>
            <w:tcW w:w="60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C6D8926" w14:textId="61647873" w:rsidR="00EE139B" w:rsidRDefault="00EE139B" w:rsidP="001B4B5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Finalize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user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needs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and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use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cases</w:t>
            </w:r>
            <w:proofErr w:type="spellEnd"/>
          </w:p>
          <w:p w14:paraId="01333D77" w14:textId="0CB257D3" w:rsidR="00EE139B" w:rsidRDefault="00EE139B" w:rsidP="001B4B5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Complete UI/UX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designs</w:t>
            </w:r>
            <w:proofErr w:type="spellEnd"/>
          </w:p>
          <w:p w14:paraId="25C9BCB9" w14:textId="000280F8" w:rsidR="00EE139B" w:rsidRDefault="00EE139B" w:rsidP="001B4B5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Complete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technical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architecture</w:t>
            </w:r>
            <w:proofErr w:type="spellEnd"/>
          </w:p>
          <w:p w14:paraId="4759CB6A" w14:textId="73191144" w:rsidR="00EE139B" w:rsidRDefault="00EE139B" w:rsidP="001B4B5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Implement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ML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models</w:t>
            </w:r>
            <w:proofErr w:type="spellEnd"/>
          </w:p>
          <w:p w14:paraId="5ADD8E6A" w14:textId="0EBA5D09" w:rsidR="00EE139B" w:rsidRDefault="00EE139B" w:rsidP="001B4B5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Implement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UI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features</w:t>
            </w:r>
            <w:proofErr w:type="spellEnd"/>
          </w:p>
          <w:p w14:paraId="00AD660F" w14:textId="1863AEDF" w:rsidR="00EE139B" w:rsidRDefault="00EE139B" w:rsidP="001B4B5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Set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up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data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storage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mechanisms</w:t>
            </w:r>
            <w:proofErr w:type="spellEnd"/>
          </w:p>
          <w:p w14:paraId="1730EFFE" w14:textId="3A0561B2" w:rsidR="00EE139B" w:rsidRDefault="00EE139B" w:rsidP="001B4B5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Perform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system-wide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testing</w:t>
            </w:r>
            <w:proofErr w:type="spellEnd"/>
          </w:p>
          <w:p w14:paraId="4B73B2FF" w14:textId="219F52B7" w:rsidR="00EE139B" w:rsidRDefault="00EE139B" w:rsidP="001B4B5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Integrate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all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components</w:t>
            </w:r>
            <w:proofErr w:type="spellEnd"/>
          </w:p>
          <w:p w14:paraId="30A6D02B" w14:textId="0B331C00" w:rsidR="00EE139B" w:rsidRDefault="00EE139B" w:rsidP="001B4B5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Launch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system</w:t>
            </w:r>
            <w:proofErr w:type="spellEnd"/>
          </w:p>
          <w:p w14:paraId="0A8CD698" w14:textId="24B0A70F" w:rsidR="00EE139B" w:rsidRDefault="00EE139B" w:rsidP="001B4B5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Final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evaluation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end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 xml:space="preserve"> Project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tr-TR"/>
              </w:rPr>
              <w:t>sign-off</w:t>
            </w:r>
            <w:proofErr w:type="spellEnd"/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81137F2" w14:textId="77777777" w:rsidR="00EE139B" w:rsidRDefault="00EE139B" w:rsidP="0063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ind w:left="720"/>
              <w:rPr>
                <w:color w:val="000000"/>
              </w:rPr>
            </w:pPr>
          </w:p>
          <w:p w14:paraId="279C17A2" w14:textId="77777777" w:rsidR="00EE139B" w:rsidRDefault="00EE139B" w:rsidP="001B4B5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2A4357BA" w14:textId="77777777" w:rsidR="00EE139B" w:rsidRDefault="00EE139B" w:rsidP="001B4B5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7489450C" w14:textId="77777777" w:rsidR="00EE139B" w:rsidRDefault="00EE139B" w:rsidP="001B4B5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512ACC54" w14:textId="77777777" w:rsidR="00EE139B" w:rsidRDefault="00EE139B" w:rsidP="001B4B5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71ED8CCD" w14:textId="77777777" w:rsidR="00EE139B" w:rsidRDefault="00EE139B" w:rsidP="001B4B5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413F8FF4" w14:textId="77777777" w:rsidR="00EE139B" w:rsidRDefault="00EE139B" w:rsidP="001B4B5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3E826AAB" w14:textId="496794F1" w:rsidR="00EE139B" w:rsidRDefault="00EE139B" w:rsidP="001B4B5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</w:p>
          <w:p w14:paraId="2C42F298" w14:textId="77777777" w:rsidR="00EE139B" w:rsidRDefault="00EE139B" w:rsidP="001B4B5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1F618E35" w14:textId="77777777" w:rsidR="00EE139B" w:rsidRDefault="00EE139B" w:rsidP="001B4B5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7C994AB0" w14:textId="77777777" w:rsidR="00EE139B" w:rsidRDefault="00EE139B" w:rsidP="001B4B5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1FD32E10" w14:textId="77777777" w:rsidR="00EE139B" w:rsidRDefault="00EE139B" w:rsidP="006325D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39AD37D" w14:textId="77777777" w:rsidR="00EE139B" w:rsidRDefault="00EE139B" w:rsidP="006325D8">
            <w:pPr>
              <w:rPr>
                <w:color w:val="000000"/>
              </w:rPr>
            </w:pPr>
          </w:p>
          <w:p w14:paraId="65B0144F" w14:textId="77777777" w:rsidR="00EE139B" w:rsidRDefault="00EE139B" w:rsidP="001B4B5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2F0819DB" w14:textId="03273C1C" w:rsidR="00EE139B" w:rsidRDefault="00EE139B" w:rsidP="001B4B5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</w:p>
          <w:p w14:paraId="64D4A366" w14:textId="77777777" w:rsidR="00EE139B" w:rsidRDefault="00EE139B" w:rsidP="001B4B5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4C8D6CC6" w14:textId="29F0617F" w:rsidR="00EE139B" w:rsidRDefault="00EE139B" w:rsidP="001B4B5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</w:p>
          <w:p w14:paraId="6892D745" w14:textId="05D8FC4A" w:rsidR="00EE139B" w:rsidRDefault="00EE139B" w:rsidP="001B4B5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</w:p>
          <w:p w14:paraId="64596F1F" w14:textId="77777777" w:rsidR="00EE139B" w:rsidRDefault="00EE139B" w:rsidP="001B4B5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5608D82B" w14:textId="77777777" w:rsidR="00EE139B" w:rsidRDefault="00EE139B" w:rsidP="001B4B5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2C59D6A5" w14:textId="77777777" w:rsidR="00EE139B" w:rsidRDefault="00EE139B" w:rsidP="001B4B5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0D8C366F" w14:textId="77777777" w:rsidR="00EE139B" w:rsidRDefault="00EE139B" w:rsidP="001B4B5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57110688" w14:textId="77777777" w:rsidR="00EE139B" w:rsidRDefault="00EE139B" w:rsidP="001B4B5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433470D0" w14:textId="77777777" w:rsidR="00EE139B" w:rsidRDefault="00EE139B" w:rsidP="006325D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632DE5A" w14:textId="77777777" w:rsidR="00EE139B" w:rsidRDefault="00EE139B" w:rsidP="00EE1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ind w:left="720"/>
              <w:rPr>
                <w:color w:val="000000"/>
              </w:rPr>
            </w:pPr>
          </w:p>
          <w:p w14:paraId="6888D6C5" w14:textId="77777777" w:rsidR="00EE139B" w:rsidRDefault="00EE139B" w:rsidP="00EE139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64A4269F" w14:textId="1C0EE9AC" w:rsidR="00EE139B" w:rsidRDefault="00EE139B" w:rsidP="00EE139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</w:p>
          <w:p w14:paraId="086A808D" w14:textId="1339C2BC" w:rsidR="00EE139B" w:rsidRDefault="00EE139B" w:rsidP="00EE139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</w:p>
          <w:p w14:paraId="78D24C14" w14:textId="70534A5E" w:rsidR="00EE139B" w:rsidRDefault="00EE139B" w:rsidP="00EE139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</w:p>
          <w:p w14:paraId="36BD9793" w14:textId="4658EDC9" w:rsidR="00EE139B" w:rsidRDefault="00EE139B" w:rsidP="00EE139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</w:p>
          <w:p w14:paraId="226CA311" w14:textId="77777777" w:rsidR="00EE139B" w:rsidRDefault="00EE139B" w:rsidP="00EE139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3CB893A6" w14:textId="77777777" w:rsidR="00EE139B" w:rsidRDefault="00EE139B" w:rsidP="00EE139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1005244B" w14:textId="77777777" w:rsidR="00EE139B" w:rsidRDefault="00EE139B" w:rsidP="00EE139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304E14AF" w14:textId="77777777" w:rsidR="00EE139B" w:rsidRDefault="00EE139B" w:rsidP="00EE139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3E7C4355" w14:textId="77777777" w:rsidR="00EE139B" w:rsidRDefault="00EE139B" w:rsidP="00EE139B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2175D4A5" w14:textId="77777777" w:rsidR="00EE139B" w:rsidRDefault="00EE139B" w:rsidP="006325D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356C5D4" w14:textId="77777777" w:rsidR="00EE139B" w:rsidRDefault="00EE139B" w:rsidP="00EE1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ind w:left="720"/>
              <w:rPr>
                <w:color w:val="000000"/>
              </w:rPr>
            </w:pPr>
          </w:p>
          <w:p w14:paraId="12F03F25" w14:textId="4B8DDAC7" w:rsidR="00EE139B" w:rsidRDefault="00EE139B" w:rsidP="00EE139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</w:p>
          <w:p w14:paraId="25B31BDA" w14:textId="77777777" w:rsidR="00EE139B" w:rsidRDefault="00EE139B" w:rsidP="00EE139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63403084" w14:textId="77777777" w:rsidR="00EE139B" w:rsidRDefault="00EE139B" w:rsidP="00EE139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30922C3E" w14:textId="5CA718C0" w:rsidR="00EE139B" w:rsidRDefault="00EE139B" w:rsidP="00EE139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</w:p>
          <w:p w14:paraId="72B81CC3" w14:textId="77777777" w:rsidR="00EE139B" w:rsidRDefault="00EE139B" w:rsidP="00EE139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1C3467AB" w14:textId="77777777" w:rsidR="00EE139B" w:rsidRDefault="00EE139B" w:rsidP="00EE139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2179C44B" w14:textId="25C9AD61" w:rsidR="00EE139B" w:rsidRDefault="00EE139B" w:rsidP="00EE139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</w:p>
          <w:p w14:paraId="576C3B6D" w14:textId="77777777" w:rsidR="00EE139B" w:rsidRDefault="00EE139B" w:rsidP="00EE139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6E3097B1" w14:textId="77777777" w:rsidR="00EE139B" w:rsidRDefault="00EE139B" w:rsidP="00EE139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59384BFF" w14:textId="77777777" w:rsidR="00EE139B" w:rsidRDefault="00EE139B" w:rsidP="00EE139B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Segoe UI Symbol" w:eastAsia="Quattrocento Sans" w:hAnsi="Segoe UI Symbol" w:cs="Segoe UI Symbol"/>
                <w:color w:val="000000"/>
                <w:sz w:val="20"/>
                <w:szCs w:val="20"/>
              </w:rPr>
              <w:t>✔</w:t>
            </w:r>
          </w:p>
          <w:p w14:paraId="2674D3DB" w14:textId="77777777" w:rsidR="00EE139B" w:rsidRDefault="00EE139B" w:rsidP="006325D8">
            <w:pPr>
              <w:rPr>
                <w:color w:val="000000"/>
              </w:rPr>
            </w:pPr>
          </w:p>
        </w:tc>
      </w:tr>
    </w:tbl>
    <w:p w14:paraId="00421D1E" w14:textId="77777777" w:rsidR="001B4B5A" w:rsidRPr="001B4B5A" w:rsidRDefault="001B4B5A" w:rsidP="00F47D8F">
      <w:pPr>
        <w:rPr>
          <w:rFonts w:asciiTheme="majorHAnsi" w:eastAsiaTheme="majorEastAsia" w:hAnsiTheme="majorHAnsi" w:cstheme="majorBidi"/>
          <w:spacing w:val="-10"/>
          <w:kern w:val="28"/>
          <w:lang w:val="tr-TR"/>
        </w:rPr>
      </w:pPr>
    </w:p>
    <w:p w14:paraId="0D8AD854" w14:textId="77777777" w:rsidR="00CD7621" w:rsidRPr="00F47D8F" w:rsidRDefault="00CD7621" w:rsidP="00F47D8F"/>
    <w:sectPr w:rsidR="00CD7621" w:rsidRPr="00F47D8F" w:rsidSect="001B4B5A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0000032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154C4E"/>
    <w:multiLevelType w:val="multilevel"/>
    <w:tmpl w:val="0DB8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94D89"/>
    <w:multiLevelType w:val="multilevel"/>
    <w:tmpl w:val="93BE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6F7279"/>
    <w:multiLevelType w:val="multilevel"/>
    <w:tmpl w:val="DACA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E6EA2"/>
    <w:multiLevelType w:val="multilevel"/>
    <w:tmpl w:val="0F5A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1547BE"/>
    <w:multiLevelType w:val="multilevel"/>
    <w:tmpl w:val="0720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707BE8"/>
    <w:multiLevelType w:val="multilevel"/>
    <w:tmpl w:val="A28A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BB463A"/>
    <w:multiLevelType w:val="multilevel"/>
    <w:tmpl w:val="A3C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C847C6"/>
    <w:multiLevelType w:val="multilevel"/>
    <w:tmpl w:val="813C4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5077C"/>
    <w:multiLevelType w:val="multilevel"/>
    <w:tmpl w:val="813C4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F224D"/>
    <w:multiLevelType w:val="multilevel"/>
    <w:tmpl w:val="49C81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25207"/>
    <w:multiLevelType w:val="multilevel"/>
    <w:tmpl w:val="5FC0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94326E"/>
    <w:multiLevelType w:val="multilevel"/>
    <w:tmpl w:val="DB0C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72442F"/>
    <w:multiLevelType w:val="multilevel"/>
    <w:tmpl w:val="E494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250BC2"/>
    <w:multiLevelType w:val="multilevel"/>
    <w:tmpl w:val="9686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E656F2"/>
    <w:multiLevelType w:val="multilevel"/>
    <w:tmpl w:val="8F2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4F242E"/>
    <w:multiLevelType w:val="multilevel"/>
    <w:tmpl w:val="6A98D4B4"/>
    <w:lvl w:ilvl="0">
      <w:start w:val="1"/>
      <w:numFmt w:val="decimal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37780"/>
    <w:multiLevelType w:val="multilevel"/>
    <w:tmpl w:val="6A4C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62BBC"/>
    <w:multiLevelType w:val="multilevel"/>
    <w:tmpl w:val="0168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8E4EEC"/>
    <w:multiLevelType w:val="multilevel"/>
    <w:tmpl w:val="EAFA1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A7722"/>
    <w:multiLevelType w:val="multilevel"/>
    <w:tmpl w:val="3C72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2F70D1"/>
    <w:multiLevelType w:val="multilevel"/>
    <w:tmpl w:val="C99C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6643C3"/>
    <w:multiLevelType w:val="multilevel"/>
    <w:tmpl w:val="813C4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639C9"/>
    <w:multiLevelType w:val="multilevel"/>
    <w:tmpl w:val="2E70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CE0E50"/>
    <w:multiLevelType w:val="multilevel"/>
    <w:tmpl w:val="898E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C1258"/>
    <w:multiLevelType w:val="multilevel"/>
    <w:tmpl w:val="EA3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5C3A6F"/>
    <w:multiLevelType w:val="multilevel"/>
    <w:tmpl w:val="F662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D44B0"/>
    <w:multiLevelType w:val="multilevel"/>
    <w:tmpl w:val="CA82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E24C6E"/>
    <w:multiLevelType w:val="multilevel"/>
    <w:tmpl w:val="AF8E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3D1D6F"/>
    <w:multiLevelType w:val="multilevel"/>
    <w:tmpl w:val="C73E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166AA0"/>
    <w:multiLevelType w:val="multilevel"/>
    <w:tmpl w:val="8CF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32A10"/>
    <w:multiLevelType w:val="multilevel"/>
    <w:tmpl w:val="BC48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F506A"/>
    <w:multiLevelType w:val="multilevel"/>
    <w:tmpl w:val="8B0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A3A79"/>
    <w:multiLevelType w:val="multilevel"/>
    <w:tmpl w:val="D942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273B73"/>
    <w:multiLevelType w:val="multilevel"/>
    <w:tmpl w:val="EEB6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5F71E9"/>
    <w:multiLevelType w:val="multilevel"/>
    <w:tmpl w:val="8CBA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D5506"/>
    <w:multiLevelType w:val="multilevel"/>
    <w:tmpl w:val="F84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928259">
    <w:abstractNumId w:val="40"/>
  </w:num>
  <w:num w:numId="2" w16cid:durableId="1432628686">
    <w:abstractNumId w:val="26"/>
  </w:num>
  <w:num w:numId="3" w16cid:durableId="1778138543">
    <w:abstractNumId w:val="41"/>
  </w:num>
  <w:num w:numId="4" w16cid:durableId="217937700">
    <w:abstractNumId w:val="21"/>
  </w:num>
  <w:num w:numId="5" w16cid:durableId="1780031178">
    <w:abstractNumId w:val="29"/>
  </w:num>
  <w:num w:numId="6" w16cid:durableId="482745022">
    <w:abstractNumId w:val="36"/>
  </w:num>
  <w:num w:numId="7" w16cid:durableId="1182932556">
    <w:abstractNumId w:val="14"/>
  </w:num>
  <w:num w:numId="8" w16cid:durableId="234047763">
    <w:abstractNumId w:val="32"/>
  </w:num>
  <w:num w:numId="9" w16cid:durableId="1030952891">
    <w:abstractNumId w:val="22"/>
  </w:num>
  <w:num w:numId="10" w16cid:durableId="1823695284">
    <w:abstractNumId w:val="15"/>
  </w:num>
  <w:num w:numId="11" w16cid:durableId="664363224">
    <w:abstractNumId w:val="45"/>
  </w:num>
  <w:num w:numId="12" w16cid:durableId="1679845655">
    <w:abstractNumId w:val="20"/>
  </w:num>
  <w:num w:numId="13" w16cid:durableId="2117361721">
    <w:abstractNumId w:val="33"/>
  </w:num>
  <w:num w:numId="14" w16cid:durableId="1623611131">
    <w:abstractNumId w:val="27"/>
  </w:num>
  <w:num w:numId="15" w16cid:durableId="851070199">
    <w:abstractNumId w:val="11"/>
  </w:num>
  <w:num w:numId="16" w16cid:durableId="1410805097">
    <w:abstractNumId w:val="16"/>
  </w:num>
  <w:num w:numId="17" w16cid:durableId="1967002033">
    <w:abstractNumId w:val="35"/>
  </w:num>
  <w:num w:numId="18" w16cid:durableId="1473253571">
    <w:abstractNumId w:val="38"/>
  </w:num>
  <w:num w:numId="19" w16cid:durableId="408430282">
    <w:abstractNumId w:val="24"/>
  </w:num>
  <w:num w:numId="20" w16cid:durableId="1745179255">
    <w:abstractNumId w:val="30"/>
  </w:num>
  <w:num w:numId="21" w16cid:durableId="671568837">
    <w:abstractNumId w:val="42"/>
  </w:num>
  <w:num w:numId="22" w16cid:durableId="376510256">
    <w:abstractNumId w:val="0"/>
  </w:num>
  <w:num w:numId="23" w16cid:durableId="1354574909">
    <w:abstractNumId w:val="1"/>
  </w:num>
  <w:num w:numId="24" w16cid:durableId="1562279933">
    <w:abstractNumId w:val="2"/>
  </w:num>
  <w:num w:numId="25" w16cid:durableId="1501847958">
    <w:abstractNumId w:val="3"/>
  </w:num>
  <w:num w:numId="26" w16cid:durableId="2118677769">
    <w:abstractNumId w:val="4"/>
  </w:num>
  <w:num w:numId="27" w16cid:durableId="751781049">
    <w:abstractNumId w:val="5"/>
  </w:num>
  <w:num w:numId="28" w16cid:durableId="639724929">
    <w:abstractNumId w:val="6"/>
  </w:num>
  <w:num w:numId="29" w16cid:durableId="774329758">
    <w:abstractNumId w:val="7"/>
  </w:num>
  <w:num w:numId="30" w16cid:durableId="1549298972">
    <w:abstractNumId w:val="8"/>
  </w:num>
  <w:num w:numId="31" w16cid:durableId="572275905">
    <w:abstractNumId w:val="9"/>
  </w:num>
  <w:num w:numId="32" w16cid:durableId="1446998557">
    <w:abstractNumId w:val="34"/>
  </w:num>
  <w:num w:numId="33" w16cid:durableId="101800178">
    <w:abstractNumId w:val="13"/>
  </w:num>
  <w:num w:numId="34" w16cid:durableId="1925841703">
    <w:abstractNumId w:val="43"/>
  </w:num>
  <w:num w:numId="35" w16cid:durableId="852458792">
    <w:abstractNumId w:val="12"/>
  </w:num>
  <w:num w:numId="36" w16cid:durableId="1726490536">
    <w:abstractNumId w:val="37"/>
  </w:num>
  <w:num w:numId="37" w16cid:durableId="2137137995">
    <w:abstractNumId w:val="10"/>
  </w:num>
  <w:num w:numId="38" w16cid:durableId="2043162466">
    <w:abstractNumId w:val="23"/>
  </w:num>
  <w:num w:numId="39" w16cid:durableId="34044028">
    <w:abstractNumId w:val="28"/>
  </w:num>
  <w:num w:numId="40" w16cid:durableId="1252276683">
    <w:abstractNumId w:val="44"/>
  </w:num>
  <w:num w:numId="41" w16cid:durableId="239412433">
    <w:abstractNumId w:val="39"/>
  </w:num>
  <w:num w:numId="42" w16cid:durableId="1949773433">
    <w:abstractNumId w:val="31"/>
  </w:num>
  <w:num w:numId="43" w16cid:durableId="1908146743">
    <w:abstractNumId w:val="25"/>
  </w:num>
  <w:num w:numId="44" w16cid:durableId="640112566">
    <w:abstractNumId w:val="19"/>
  </w:num>
  <w:num w:numId="45" w16cid:durableId="788935724">
    <w:abstractNumId w:val="17"/>
  </w:num>
  <w:num w:numId="46" w16cid:durableId="1636597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E3"/>
    <w:rsid w:val="00050C4B"/>
    <w:rsid w:val="001A40A0"/>
    <w:rsid w:val="001B4B5A"/>
    <w:rsid w:val="002F46E4"/>
    <w:rsid w:val="00306A0F"/>
    <w:rsid w:val="00462909"/>
    <w:rsid w:val="00477133"/>
    <w:rsid w:val="00511741"/>
    <w:rsid w:val="007B3455"/>
    <w:rsid w:val="00A16125"/>
    <w:rsid w:val="00A665B4"/>
    <w:rsid w:val="00AD66E3"/>
    <w:rsid w:val="00B83F44"/>
    <w:rsid w:val="00CD7621"/>
    <w:rsid w:val="00D21F51"/>
    <w:rsid w:val="00E27122"/>
    <w:rsid w:val="00EE139B"/>
    <w:rsid w:val="00F47D8F"/>
    <w:rsid w:val="00F93723"/>
    <w:rsid w:val="00FC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EB79"/>
  <w15:chartTrackingRefBased/>
  <w15:docId w15:val="{F0EA0EC0-F91E-B343-A9E3-27B87BDB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39B"/>
  </w:style>
  <w:style w:type="paragraph" w:styleId="Heading1">
    <w:name w:val="heading 1"/>
    <w:basedOn w:val="Normal"/>
    <w:next w:val="Normal"/>
    <w:link w:val="Heading1Char"/>
    <w:uiPriority w:val="9"/>
    <w:qFormat/>
    <w:rsid w:val="00AD6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6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6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6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6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6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6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6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6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66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66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6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6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6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E5E6D-34C2-454F-906B-F1BB775D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Yılmaz</dc:creator>
  <cp:keywords/>
  <dc:description/>
  <cp:lastModifiedBy>Mete Oktar</cp:lastModifiedBy>
  <cp:revision>8</cp:revision>
  <dcterms:created xsi:type="dcterms:W3CDTF">2025-03-01T16:51:00Z</dcterms:created>
  <dcterms:modified xsi:type="dcterms:W3CDTF">2025-03-21T19:07:00Z</dcterms:modified>
</cp:coreProperties>
</file>